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1CA2" w14:textId="77777777" w:rsidR="009856D2" w:rsidRPr="00BD3812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BD3812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1C64912A" w:rsidR="009856D2" w:rsidRPr="00BD3812" w:rsidRDefault="00DE2F20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BD3812">
        <w:rPr>
          <w:rFonts w:ascii="Times New Roman" w:eastAsia="ＭＳ Ｐゴシック" w:hAnsi="Times New Roman"/>
          <w:bCs/>
          <w:color w:val="000000" w:themeColor="text1"/>
          <w:szCs w:val="21"/>
        </w:rPr>
        <w:t>AC21 Newsletter</w:t>
      </w:r>
      <w:r w:rsidR="008D2AD3" w:rsidRPr="00BD3812">
        <w:rPr>
          <w:rFonts w:ascii="Times New Roman" w:eastAsia="ＭＳ Ｐゴシック" w:hAnsi="Times New Roman"/>
          <w:bCs/>
          <w:color w:val="000000" w:themeColor="text1"/>
          <w:szCs w:val="21"/>
        </w:rPr>
        <w:t xml:space="preserve"> article</w:t>
      </w:r>
    </w:p>
    <w:p w14:paraId="3921BBEF" w14:textId="77777777" w:rsidR="00B75D09" w:rsidRPr="00BD3812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66FCC6CC" w:rsidR="009856D2" w:rsidRPr="00BD3812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Please submit </w:t>
      </w:r>
      <w:r w:rsidR="00DE2F2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n article for the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C21 </w:t>
      </w:r>
      <w:r w:rsidR="009D731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Newsletter </w:t>
      </w:r>
      <w:r w:rsidR="00EB0658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BD3812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BD3812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00F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long with photos 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="00FA481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BD3812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BD3812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BD3812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val="en-US" w:eastAsia="ja-JP"/>
        </w:rPr>
      </w:pPr>
    </w:p>
    <w:p w14:paraId="3220AFFD" w14:textId="3462D221" w:rsidR="00655BE1" w:rsidRPr="00BD3812" w:rsidRDefault="00655BE1" w:rsidP="00655BE1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BD3812">
        <w:rPr>
          <w:rFonts w:ascii="Times New Roman" w:hAnsi="Times New Roman"/>
          <w:bCs/>
          <w:color w:val="FFFFFF" w:themeColor="background1"/>
          <w:sz w:val="22"/>
          <w:szCs w:val="22"/>
        </w:rPr>
        <w:t>AC21 Newsletter article</w:t>
      </w:r>
      <w:r w:rsidRPr="00BD3812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Pr="00BD3812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Pr="00BD3812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DUE March 1, 2022</w:t>
      </w:r>
    </w:p>
    <w:p w14:paraId="2DFC259F" w14:textId="77777777" w:rsidR="009856D2" w:rsidRPr="00BD3812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BD3812" w:rsidRPr="00BD3812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599D2E4A" w:rsidR="009856D2" w:rsidRPr="00BD3812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BD3812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BD3812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BD3812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BD3812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BD3812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D63E264" w14:textId="77777777" w:rsidR="00A3356B" w:rsidRPr="00BD3812" w:rsidRDefault="00A3356B" w:rsidP="00A3356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DD03B1B" w14:textId="0D3E1B1E" w:rsidR="00D7306E" w:rsidRPr="00BD3812" w:rsidRDefault="00A3356B" w:rsidP="00A3356B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D3812">
        <w:rPr>
          <w:rFonts w:ascii="Times New Roman" w:hAnsi="Times New Roman"/>
          <w:b/>
          <w:color w:val="000000" w:themeColor="text1"/>
          <w:sz w:val="22"/>
          <w:szCs w:val="22"/>
        </w:rPr>
        <w:t xml:space="preserve">Article (400-600 words) </w:t>
      </w:r>
      <w:r w:rsidRPr="00BD3812">
        <w:rPr>
          <w:rFonts w:ascii="Times New Roman" w:hAnsi="Times New Roman" w:hint="eastAsia"/>
          <w:b/>
          <w:color w:val="000000" w:themeColor="text1"/>
          <w:sz w:val="22"/>
          <w:szCs w:val="22"/>
        </w:rPr>
        <w:t>※</w:t>
      </w:r>
      <w:r w:rsidRPr="00BD3812">
        <w:rPr>
          <w:rFonts w:ascii="Times New Roman" w:hAnsi="Times New Roman"/>
          <w:b/>
          <w:color w:val="000000" w:themeColor="text1"/>
          <w:sz w:val="22"/>
          <w:szCs w:val="22"/>
        </w:rPr>
        <w:t>Please attach photo (s)</w:t>
      </w:r>
    </w:p>
    <w:p w14:paraId="1F1CBE5F" w14:textId="77777777" w:rsidR="00AC7342" w:rsidRPr="00BD3812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BD3812" w:rsidSect="00C21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BBF0" w14:textId="77777777" w:rsidR="00150015" w:rsidRDefault="00150015" w:rsidP="00D12417">
      <w:r>
        <w:separator/>
      </w:r>
    </w:p>
  </w:endnote>
  <w:endnote w:type="continuationSeparator" w:id="0">
    <w:p w14:paraId="080C462A" w14:textId="77777777" w:rsidR="00150015" w:rsidRDefault="00150015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6FFC" w14:textId="77777777" w:rsidR="007D4DCA" w:rsidRDefault="007D4D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36F0" w14:textId="77777777" w:rsidR="007D4DCA" w:rsidRDefault="007D4D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7477" w14:textId="77777777" w:rsidR="007D4DCA" w:rsidRDefault="007D4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D31B" w14:textId="77777777" w:rsidR="00150015" w:rsidRDefault="00150015" w:rsidP="00D12417">
      <w:r>
        <w:separator/>
      </w:r>
    </w:p>
  </w:footnote>
  <w:footnote w:type="continuationSeparator" w:id="0">
    <w:p w14:paraId="06C46D0F" w14:textId="77777777" w:rsidR="00150015" w:rsidRDefault="00150015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828C" w14:textId="27CA3071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06D6" w14:textId="12B12B7B" w:rsidR="00420FB4" w:rsidRPr="00420FB4" w:rsidRDefault="007D4DCA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 xml:space="preserve">Template 2: </w:t>
    </w:r>
    <w:r w:rsidR="009D7312">
      <w:rPr>
        <w:rFonts w:ascii="Calibri" w:hAnsi="Calibri"/>
      </w:rPr>
      <w:t>AC21 Newsletter article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6B4E" w14:textId="12D8F20A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C"/>
    <w:rsid w:val="0000022D"/>
    <w:rsid w:val="00001ED1"/>
    <w:rsid w:val="00002CB8"/>
    <w:rsid w:val="00003A81"/>
    <w:rsid w:val="00004B29"/>
    <w:rsid w:val="00004C54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41"/>
    <w:rsid w:val="00026209"/>
    <w:rsid w:val="000270EE"/>
    <w:rsid w:val="00027A3A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0BA5"/>
    <w:rsid w:val="001016B7"/>
    <w:rsid w:val="00101ABA"/>
    <w:rsid w:val="00102EC5"/>
    <w:rsid w:val="001030E9"/>
    <w:rsid w:val="0010390C"/>
    <w:rsid w:val="001046B0"/>
    <w:rsid w:val="001066EA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0015"/>
    <w:rsid w:val="00151513"/>
    <w:rsid w:val="00151D47"/>
    <w:rsid w:val="00152772"/>
    <w:rsid w:val="00152DF3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0695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4701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2626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37639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5BE1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398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04F7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0F0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4DCA"/>
    <w:rsid w:val="007D51F9"/>
    <w:rsid w:val="007D58AD"/>
    <w:rsid w:val="007D5984"/>
    <w:rsid w:val="007D5D6D"/>
    <w:rsid w:val="007D641B"/>
    <w:rsid w:val="007D64B4"/>
    <w:rsid w:val="007D6E25"/>
    <w:rsid w:val="007E1CE1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2AD3"/>
    <w:rsid w:val="008D4AB5"/>
    <w:rsid w:val="008D67F1"/>
    <w:rsid w:val="008D7560"/>
    <w:rsid w:val="008D79C6"/>
    <w:rsid w:val="008D7CB3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5860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37149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3BC4"/>
    <w:rsid w:val="009D4AAE"/>
    <w:rsid w:val="009D55CD"/>
    <w:rsid w:val="009D6FC5"/>
    <w:rsid w:val="009D7312"/>
    <w:rsid w:val="009E15D6"/>
    <w:rsid w:val="009E2D40"/>
    <w:rsid w:val="009E4BBD"/>
    <w:rsid w:val="009E4F7C"/>
    <w:rsid w:val="009E78C9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356B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72F8"/>
    <w:rsid w:val="00A6013D"/>
    <w:rsid w:val="00A6061F"/>
    <w:rsid w:val="00A613E1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812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2F20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0BA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02A9-827D-4873-AEAC-9A2CE83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419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sortium 21</dc:title>
  <dc:creator>0102104B</dc:creator>
  <cp:lastModifiedBy>019224KB</cp:lastModifiedBy>
  <cp:revision>3</cp:revision>
  <cp:lastPrinted>2020-03-05T07:02:00Z</cp:lastPrinted>
  <dcterms:created xsi:type="dcterms:W3CDTF">2020-05-11T04:13:00Z</dcterms:created>
  <dcterms:modified xsi:type="dcterms:W3CDTF">2021-12-03T02:29:00Z</dcterms:modified>
</cp:coreProperties>
</file>